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AF" w:rsidRDefault="00E503F0" w:rsidP="0014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page_3_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0FBD5531" wp14:editId="6D79FFE8">
            <wp:simplePos x="0" y="0"/>
            <wp:positionH relativeFrom="page">
              <wp:posOffset>162560</wp:posOffset>
            </wp:positionH>
            <wp:positionV relativeFrom="page">
              <wp:posOffset>-66675</wp:posOffset>
            </wp:positionV>
            <wp:extent cx="7315200" cy="1049655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315200" cy="1049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77C9C" w:rsidRDefault="00277C9C" w:rsidP="00595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E503F0" w:rsidRDefault="00E503F0" w:rsidP="00581D98">
      <w:pPr>
        <w:shd w:val="clear" w:color="auto" w:fill="FFFFFF"/>
        <w:spacing w:after="0" w:line="240" w:lineRule="atLeast"/>
        <w:rPr>
          <w:rStyle w:val="fontstyle21"/>
          <w:i/>
        </w:rPr>
      </w:pPr>
    </w:p>
    <w:p w:rsidR="00277C9C" w:rsidRPr="009450BF" w:rsidRDefault="00277C9C" w:rsidP="00581D98">
      <w:pPr>
        <w:shd w:val="clear" w:color="auto" w:fill="FFFFFF"/>
        <w:spacing w:after="0" w:line="240" w:lineRule="atLeast"/>
        <w:rPr>
          <w:rStyle w:val="fontstyle21"/>
          <w:i/>
        </w:rPr>
      </w:pPr>
      <w:r w:rsidRPr="009450BF">
        <w:rPr>
          <w:rStyle w:val="fontstyle21"/>
          <w:i/>
        </w:rPr>
        <w:t>Программа разработана в соответствии со следующими нормативно-правовыми документами: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ый закон РФ от 29.12.2012г. № 273 - ФЗ «Об</w:t>
      </w:r>
      <w:r w:rsidR="00E503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и в Российской Федерации»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- 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- Закон Пензенской области от 04.07.2013 №2413-ЗПО «Об образовании в Пензенской области» (с изменениями и дополнениями)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- Государственная программа Пензенской области «Развитие</w:t>
      </w:r>
      <w:r w:rsidR="00E503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Пензенской области» (с последующими изменениями)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Постановление Главного государственного санитарного врача Российской Федерации от 28.09.2020 г. N 28 «Об утверждении санитарных правил СП 2.4.3648-20» Санитарно-эпидемиологические  требования к организациям воспитания и обучения, отдыха и оздоровления детей и молодежи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аспоряжение Правительства РФ от 29 мая 2015 года № 996 – </w:t>
      </w:r>
      <w:proofErr w:type="gramStart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«Об утверждении Стратегии развития воспитания в РФ на период до 2025 года»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проект «Успех каждого ребенка» (утвержден протоколом заседания комитета по национальному проекту «Образование» от 07.12.2018 г.№3); 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исьмо </w:t>
      </w:r>
      <w:proofErr w:type="spellStart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№ 09-3242 от 18.11.2015 «Методические рекомендации по проектированию дополнительных общеразвивающих программ (включая </w:t>
      </w:r>
      <w:proofErr w:type="spellStart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разноуровневые</w:t>
      </w:r>
      <w:proofErr w:type="spellEnd"/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)»;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9450BF">
        <w:rPr>
          <w:rFonts w:ascii="Times New Roman" w:hAnsi="Times New Roman" w:cs="Times New Roman"/>
          <w:sz w:val="24"/>
          <w:szCs w:val="24"/>
        </w:rPr>
        <w:t>Устав и локальные акты МБДОУ детского сада «Сказка» с. Анненково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Style w:val="fontstyle01"/>
        </w:rPr>
      </w:pP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Актуальность</w:t>
      </w:r>
    </w:p>
    <w:p w:rsidR="0061627B" w:rsidRPr="009450BF" w:rsidRDefault="0061627B" w:rsidP="0061627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лизованная 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ого творчества (художественно - речевого, музыкально - игрового, танцевального, сценического).</w:t>
      </w:r>
      <w:proofErr w:type="gramEnd"/>
    </w:p>
    <w:p w:rsidR="0061627B" w:rsidRPr="009450BF" w:rsidRDefault="0061627B" w:rsidP="0061627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bookmarkStart w:id="1" w:name="_GoBack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 в детском саду научит видеть прекрасное в жизни и в людях, зародит стремление самому нести в жизнь прекрасное и доброе. Сказка всегда, во все времена имела огромную власть над детским сердцем. В сказках – мудрость народа, в них основы национальной культуры, в них добро всегда побеждает зло. Только играя в сказки, ребёнок может видоизменить окружающий мир, накопить опыт общения, познать мир взрослых.</w:t>
      </w:r>
    </w:p>
    <w:bookmarkEnd w:id="1"/>
    <w:p w:rsidR="0061627B" w:rsidRPr="009450BF" w:rsidRDefault="0061627B" w:rsidP="0061627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Большое значение в жизни ребёнка имеет театр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   Театральная деятельность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</w:t>
      </w:r>
    </w:p>
    <w:p w:rsidR="00277C9C" w:rsidRPr="009450BF" w:rsidRDefault="0061627B" w:rsidP="0061627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Ещ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визна программы: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864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27B"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содержание и организацию образовательной деятельности по направлению художественно - эстетическое развитие детей дошкольного возраста в процессе театрализованной деятельности</w:t>
      </w: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77C9C" w:rsidRPr="009450BF" w:rsidRDefault="00277C9C" w:rsidP="00277C9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 Поскольку именно в процессе работы над образом происходит развитие личности ребенка, развиваются символическое мышление, двигательный эмоциональный контроль. </w:t>
      </w:r>
    </w:p>
    <w:p w:rsidR="00277C9C" w:rsidRPr="009450BF" w:rsidRDefault="00277C9C" w:rsidP="00595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C2B0B" w:rsidRPr="009450BF" w:rsidRDefault="000164BC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правленность:</w:t>
      </w:r>
      <w:r w:rsidR="005C2B0B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ая</w:t>
      </w:r>
      <w:proofErr w:type="spellEnd"/>
      <w:r w:rsidR="005C2B0B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</w:t>
      </w:r>
      <w:proofErr w:type="spellStart"/>
      <w:r w:rsidR="005C2B0B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</w:t>
      </w:r>
      <w:proofErr w:type="gramStart"/>
      <w:r w:rsidR="005C2B0B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69D1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B569D1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</w:t>
      </w:r>
      <w:proofErr w:type="spellEnd"/>
      <w:r w:rsidR="00B569D1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театрализованной деятельности способствует освоению коммуникативных навыков, развитию способности к </w:t>
      </w:r>
      <w:proofErr w:type="spellStart"/>
      <w:r w:rsidR="00B569D1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еживанию,приобщению</w:t>
      </w:r>
      <w:proofErr w:type="spellEnd"/>
      <w:r w:rsidR="00B569D1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к доступным видам художественно-эстетической деятельности.</w:t>
      </w:r>
    </w:p>
    <w:p w:rsidR="0061627B" w:rsidRPr="009450BF" w:rsidRDefault="0061627B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о-эстетическое воспитание занимает одно из ведущих мест в содержании воспитательного процесса дошкольного образования. Важной задачей </w:t>
      </w:r>
      <w:r w:rsidR="00B569D1"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правлению </w:t>
      </w: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о - эстетического воспитания детей </w:t>
      </w:r>
      <w:r w:rsidR="00B569D1"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форми</w:t>
      </w: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ние эстетических интересов, потребностей, художественного вкуса, а также творческих способностей.</w:t>
      </w:r>
    </w:p>
    <w:p w:rsidR="00872AEF" w:rsidRPr="009450BF" w:rsidRDefault="00872AEF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2843" w:rsidRPr="009450BF" w:rsidRDefault="00C82843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50BF">
        <w:rPr>
          <w:rStyle w:val="fontstyle01"/>
          <w:color w:val="000000" w:themeColor="text1"/>
        </w:rPr>
        <w:t xml:space="preserve">Дополнительная образовательная программа  реализуется на </w:t>
      </w:r>
      <w:r w:rsidRPr="009450BF">
        <w:rPr>
          <w:rStyle w:val="fontstyle01"/>
        </w:rPr>
        <w:t xml:space="preserve">русском языке - государственном языке </w:t>
      </w:r>
      <w:proofErr w:type="spellStart"/>
      <w:r w:rsidRPr="009450BF">
        <w:rPr>
          <w:rStyle w:val="fontstyle01"/>
        </w:rPr>
        <w:t>РоссийскойФедерации</w:t>
      </w:r>
      <w:proofErr w:type="spellEnd"/>
      <w:r w:rsidRPr="009450BF">
        <w:rPr>
          <w:rStyle w:val="fontstyle01"/>
        </w:rPr>
        <w:t>.</w:t>
      </w: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82843" w:rsidRPr="009450BF" w:rsidRDefault="00C82843" w:rsidP="0028074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082DBF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и дети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правлена на раскрытие </w:t>
      </w:r>
      <w:r w:rsidR="005957FC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потенциала, понимание внутреннего мира посредством театрализованной деятельности</w:t>
      </w:r>
      <w:r w:rsidR="001171DC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2843" w:rsidRPr="009450BF" w:rsidRDefault="00C82843" w:rsidP="006357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обеспечивает социально-личностное, познавательно-речевое и художественно-эстетическое раз</w:t>
      </w:r>
      <w:r w:rsidR="008D23C5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 детей в возрасте от 5-</w:t>
      </w:r>
      <w:r w:rsidR="006A488A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 учетом их возрастны</w:t>
      </w:r>
      <w:r w:rsidR="00280746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 индивидуальных </w:t>
      </w:r>
      <w:proofErr w:type="spellStart"/>
      <w:r w:rsidR="00280746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proofErr w:type="gramStart"/>
      <w:r w:rsidR="00280746" w:rsidRPr="00945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450BF">
        <w:rPr>
          <w:rStyle w:val="c3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450BF">
        <w:rPr>
          <w:rStyle w:val="c3"/>
          <w:rFonts w:ascii="Times New Roman" w:hAnsi="Times New Roman" w:cs="Times New Roman"/>
          <w:sz w:val="24"/>
          <w:szCs w:val="24"/>
        </w:rPr>
        <w:t xml:space="preserve"> ней учтены и представлены все необходимые составляющие:</w:t>
      </w:r>
    </w:p>
    <w:p w:rsidR="00C82843" w:rsidRPr="009450BF" w:rsidRDefault="00C82843" w:rsidP="00280746">
      <w:pPr>
        <w:pStyle w:val="c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9450BF">
        <w:rPr>
          <w:rStyle w:val="c3"/>
        </w:rPr>
        <w:t xml:space="preserve">– программа носит развивающий характер, ориентирована на </w:t>
      </w:r>
      <w:proofErr w:type="spellStart"/>
      <w:r w:rsidRPr="009450BF">
        <w:rPr>
          <w:rStyle w:val="c3"/>
        </w:rPr>
        <w:t>логическоесистемное</w:t>
      </w:r>
      <w:proofErr w:type="spellEnd"/>
      <w:r w:rsidRPr="009450BF">
        <w:rPr>
          <w:rStyle w:val="c3"/>
        </w:rPr>
        <w:t xml:space="preserve"> развитие </w:t>
      </w:r>
      <w:r w:rsidR="00872AEF" w:rsidRPr="009450BF">
        <w:rPr>
          <w:rStyle w:val="c3"/>
        </w:rPr>
        <w:t>каждого</w:t>
      </w:r>
      <w:r w:rsidRPr="009450BF">
        <w:rPr>
          <w:rStyle w:val="c3"/>
        </w:rPr>
        <w:t>;</w:t>
      </w:r>
    </w:p>
    <w:p w:rsidR="00C82843" w:rsidRPr="009450BF" w:rsidRDefault="00C82843" w:rsidP="00280746">
      <w:pPr>
        <w:pStyle w:val="c6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9450BF">
        <w:rPr>
          <w:rStyle w:val="c3"/>
        </w:rPr>
        <w:t>– содержание программы нацелено на</w:t>
      </w:r>
      <w:r w:rsidRPr="009450BF">
        <w:rPr>
          <w:rStyle w:val="c9"/>
          <w:i/>
          <w:iCs/>
          <w:color w:val="000000"/>
        </w:rPr>
        <w:t> </w:t>
      </w:r>
      <w:r w:rsidRPr="009450BF">
        <w:rPr>
          <w:rStyle w:val="c3"/>
        </w:rPr>
        <w:t>создание психологического комфорта и эмоционального благополучия для каждого ребенка с учетом психологических особенностей детей дошкольного возраста.  </w:t>
      </w:r>
    </w:p>
    <w:p w:rsidR="00C82843" w:rsidRPr="009450BF" w:rsidRDefault="00872AEF" w:rsidP="00280746">
      <w:pPr>
        <w:pStyle w:val="c6"/>
        <w:shd w:val="clear" w:color="auto" w:fill="FFFFFF"/>
        <w:spacing w:before="0" w:beforeAutospacing="0" w:after="0" w:afterAutospacing="0" w:line="240" w:lineRule="atLeast"/>
        <w:jc w:val="both"/>
        <w:rPr>
          <w:rStyle w:val="c3"/>
        </w:rPr>
      </w:pPr>
      <w:r w:rsidRPr="009450BF">
        <w:rPr>
          <w:rStyle w:val="c3"/>
        </w:rPr>
        <w:t xml:space="preserve">В </w:t>
      </w:r>
      <w:r w:rsidR="00C82843" w:rsidRPr="009450BF">
        <w:rPr>
          <w:rStyle w:val="c3"/>
        </w:rPr>
        <w:t xml:space="preserve">программе </w:t>
      </w:r>
      <w:r w:rsidR="00B569D1" w:rsidRPr="009450BF">
        <w:rPr>
          <w:rStyle w:val="c3"/>
        </w:rPr>
        <w:t>о</w:t>
      </w:r>
      <w:r w:rsidR="00C82843" w:rsidRPr="009450BF">
        <w:rPr>
          <w:rStyle w:val="c3"/>
        </w:rPr>
        <w:t xml:space="preserve">собая роль уделяется игровой </w:t>
      </w:r>
      <w:proofErr w:type="spellStart"/>
      <w:r w:rsidR="00C82843" w:rsidRPr="009450BF">
        <w:rPr>
          <w:rStyle w:val="c3"/>
        </w:rPr>
        <w:t>деятельности</w:t>
      </w:r>
      <w:proofErr w:type="gramStart"/>
      <w:r w:rsidR="006A488A" w:rsidRPr="009450BF">
        <w:rPr>
          <w:rStyle w:val="c3"/>
        </w:rPr>
        <w:t>,к</w:t>
      </w:r>
      <w:proofErr w:type="gramEnd"/>
      <w:r w:rsidR="006A488A" w:rsidRPr="009450BF">
        <w:rPr>
          <w:rStyle w:val="c3"/>
        </w:rPr>
        <w:t>ак</w:t>
      </w:r>
      <w:proofErr w:type="spellEnd"/>
      <w:r w:rsidR="006A488A" w:rsidRPr="009450BF">
        <w:rPr>
          <w:rStyle w:val="c3"/>
        </w:rPr>
        <w:t xml:space="preserve"> ведущей</w:t>
      </w:r>
      <w:r w:rsidR="00C82843" w:rsidRPr="009450BF">
        <w:rPr>
          <w:rStyle w:val="c3"/>
        </w:rPr>
        <w:t>.</w:t>
      </w:r>
    </w:p>
    <w:p w:rsidR="000164BC" w:rsidRPr="009450BF" w:rsidRDefault="000E3640" w:rsidP="009450B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бенности данной программы</w:t>
      </w:r>
      <w:r w:rsidR="000164BC" w:rsidRPr="009450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0164BC" w:rsidRPr="009450BF" w:rsidRDefault="000164BC" w:rsidP="00F23DB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творчество педагога и детей.</w:t>
      </w:r>
    </w:p>
    <w:p w:rsidR="000164BC" w:rsidRPr="009450BF" w:rsidRDefault="000164BC" w:rsidP="00F23DB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дивидуальный подход к каждому ребенку.</w:t>
      </w:r>
    </w:p>
    <w:p w:rsidR="000164BC" w:rsidRPr="009450BF" w:rsidRDefault="000164BC" w:rsidP="00F23DB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аимодействие детей в разновозрастном коллективе.</w:t>
      </w:r>
    </w:p>
    <w:p w:rsidR="000164BC" w:rsidRPr="009450BF" w:rsidRDefault="00B569D1" w:rsidP="00F23DB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4CF6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r w:rsidR="000164BC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 педагога с родителями воспитанников.</w:t>
      </w:r>
    </w:p>
    <w:p w:rsidR="000164BC" w:rsidRPr="009450BF" w:rsidRDefault="00B569D1" w:rsidP="00F23DB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164BC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зентация результатов работы кружка в виде публичных выступлений – спектаклей.</w:t>
      </w:r>
    </w:p>
    <w:p w:rsidR="00CD08C8" w:rsidRPr="009450BF" w:rsidRDefault="000164BC" w:rsidP="002457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 программы:</w:t>
      </w:r>
    </w:p>
    <w:p w:rsidR="00B569D1" w:rsidRPr="009450BF" w:rsidRDefault="00B569D1" w:rsidP="00487E0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для проживания ребенком дошкольного детства, формирование основ базовой культуры личности, всестороннее развитие психических и физических качеств детей в соответствии с их возрастными и индивидуальными особенностями средствами театрального искусства.</w:t>
      </w:r>
    </w:p>
    <w:p w:rsidR="00291355" w:rsidRPr="009450BF" w:rsidRDefault="00CB59CD" w:rsidP="00CB59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 на решение следующих задач: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комить детей с различными видами театра;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ать элементам художественно-образных выразительных средств;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ь у детей интерес к театрально-игровой деятельности.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образного и пространственного мышления, память, воображение, артистические навыки;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ажительное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шение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 членами коллектива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вместной творческой деятельности;</w:t>
      </w:r>
    </w:p>
    <w:p w:rsidR="00245771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самостоятельность, творческую инициативу, ответственность;</w:t>
      </w:r>
    </w:p>
    <w:p w:rsidR="00245771" w:rsidRPr="009450BF" w:rsidRDefault="00291355" w:rsidP="00CB59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ат </w:t>
      </w:r>
      <w:proofErr w:type="spell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proofErr w:type="gram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 лет;</w:t>
      </w:r>
    </w:p>
    <w:p w:rsidR="00291355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н</w:t>
      </w:r>
      <w:r w:rsidR="00291355"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е особенности детей   5-8 лет: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й дошкольный возраст-период познания окружающего мира, человеческих отношений, осознанного общения со сверстниками, активного развития физических, творческих и познавательных способностей. Игра остается основным способом, узнавания окружающего, хотя меняются ее формы и содержание. Она в значительной степени стимулирует совершенствование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ности к волевой регуляции поведения. Идет подготовка к следующему, совершенно новому этапу в жизни ребенка - обучению в школе. В 5-8 лет ребенок задает очень много вопросов, сам способен ответить на многие из них или придумать свою версию ответа. Очень развито </w:t>
      </w:r>
      <w:proofErr w:type="gramStart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ображение</w:t>
      </w:r>
      <w:proofErr w:type="gramEnd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бенок задействует его постоянно. Вместе с тем, все большее значение приобретает словесная инструкция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рослого, </w:t>
      </w:r>
      <w:proofErr w:type="gramStart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уждающая</w:t>
      </w:r>
      <w:proofErr w:type="gramEnd"/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 к определенным действиям. У старшего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а отчетливо выступает этап предварительной ориентировки.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Обобщая наиболее важные достижения развития ребенка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– 8 лет, можно заключить, что в этом возрасте дети отличаются достаточно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м уровнем развития. В это время у ребёнка формируется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й объем знаний и навыков, интенсивно развивается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льная форма памяти, мышления, воображения, опираясь на которые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побуждать ребенка слушать, рассматривать, запоминать,</w:t>
      </w:r>
    </w:p>
    <w:p w:rsidR="00291355" w:rsidRPr="009450BF" w:rsidRDefault="00291355" w:rsidP="002913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.</w:t>
      </w:r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вни освоения </w:t>
      </w:r>
      <w:proofErr w:type="spell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proofErr w:type="gram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овый</w:t>
      </w:r>
      <w:proofErr w:type="spellEnd"/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бучения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</w:t>
      </w:r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а организации учебного </w:t>
      </w:r>
      <w:proofErr w:type="spell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сса</w:t>
      </w:r>
      <w:proofErr w:type="gram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ая</w:t>
      </w:r>
      <w:proofErr w:type="spellEnd"/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реализации программы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2 ч</w:t>
      </w:r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академический час равен:</w:t>
      </w:r>
      <w:r w:rsidR="00220D20"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ализации программы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год</w:t>
      </w:r>
    </w:p>
    <w:p w:rsidR="00245771" w:rsidRPr="009450BF" w:rsidRDefault="00245771" w:rsidP="0024577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жим реализации </w:t>
      </w:r>
      <w:proofErr w:type="spell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</w:t>
      </w:r>
      <w:proofErr w:type="gramStart"/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</w:t>
      </w:r>
      <w:r w:rsidR="00220D20"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20D20"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C9B" w:rsidRPr="009450BF" w:rsidRDefault="00E23C9B" w:rsidP="00220D2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ные направления программы: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атрально-игровая деятельность.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E23C9B" w:rsidRPr="009450BF" w:rsidRDefault="00E23C9B" w:rsidP="00F23DBD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узыкально-творческое.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</w:t>
      </w:r>
      <w:r w:rsidR="006A488A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етение ими ощущения гармонии своего тела с окружающим миром, развитие свободы и выразительности телодвижений.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Художественно-речевая деятельность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E23C9B" w:rsidRPr="009450BF" w:rsidRDefault="00E23C9B" w:rsidP="006224B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ы театральной культуры.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вано обеспечить условия для овладения дошкольниками элементарными знаниями о театральном искусстве:</w:t>
      </w:r>
    </w:p>
    <w:p w:rsidR="00E23C9B" w:rsidRPr="009450BF" w:rsidRDefault="00E23C9B" w:rsidP="00F23DBD">
      <w:pPr>
        <w:numPr>
          <w:ilvl w:val="0"/>
          <w:numId w:val="1"/>
        </w:numPr>
        <w:spacing w:after="0" w:line="240" w:lineRule="atLeast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атр, театральное искусство;</w:t>
      </w:r>
    </w:p>
    <w:p w:rsidR="00E23C9B" w:rsidRPr="009450BF" w:rsidRDefault="00E23C9B" w:rsidP="00F23DBD">
      <w:pPr>
        <w:numPr>
          <w:ilvl w:val="0"/>
          <w:numId w:val="1"/>
        </w:numPr>
        <w:spacing w:after="0" w:line="240" w:lineRule="atLeast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дставления бывают в театре;</w:t>
      </w:r>
    </w:p>
    <w:p w:rsidR="00E23C9B" w:rsidRPr="009450BF" w:rsidRDefault="00E23C9B" w:rsidP="00F23DBD">
      <w:pPr>
        <w:numPr>
          <w:ilvl w:val="0"/>
          <w:numId w:val="1"/>
        </w:numPr>
        <w:spacing w:after="0" w:line="240" w:lineRule="atLeast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актеры;</w:t>
      </w:r>
    </w:p>
    <w:p w:rsidR="00E23C9B" w:rsidRPr="009450BF" w:rsidRDefault="00E23C9B" w:rsidP="007826D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бота над спектаклем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зируется на с</w:t>
      </w:r>
      <w:r w:rsidR="007826D0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риях и включает в себя темы</w:t>
      </w:r>
      <w:proofErr w:type="gramStart"/>
      <w:r w:rsidR="007826D0"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94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C43899" w:rsidRPr="009450BF" w:rsidRDefault="00F33AFD" w:rsidP="009450B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Учебный план</w:t>
      </w:r>
      <w:r w:rsidR="009450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220D20" w:rsidRPr="009450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рограммы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191"/>
      </w:tblGrid>
      <w:tr w:rsidR="00C43899" w:rsidRPr="009450BF" w:rsidTr="00291355">
        <w:trPr>
          <w:trHeight w:val="413"/>
        </w:trPr>
        <w:tc>
          <w:tcPr>
            <w:tcW w:w="3794" w:type="dxa"/>
            <w:vMerge w:val="restart"/>
            <w:shd w:val="clear" w:color="auto" w:fill="auto"/>
          </w:tcPr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</w:t>
            </w:r>
          </w:p>
        </w:tc>
        <w:tc>
          <w:tcPr>
            <w:tcW w:w="3685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:rsidR="00495378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 за год</w:t>
            </w:r>
          </w:p>
        </w:tc>
      </w:tr>
      <w:tr w:rsidR="00C43899" w:rsidRPr="009450BF" w:rsidTr="00495378">
        <w:trPr>
          <w:trHeight w:val="586"/>
        </w:trPr>
        <w:tc>
          <w:tcPr>
            <w:tcW w:w="3794" w:type="dxa"/>
            <w:vMerge/>
            <w:shd w:val="clear" w:color="auto" w:fill="auto"/>
          </w:tcPr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ый</w:t>
            </w:r>
          </w:p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2191" w:type="dxa"/>
            <w:vMerge/>
            <w:shd w:val="clear" w:color="auto" w:fill="auto"/>
          </w:tcPr>
          <w:p w:rsidR="00C43899" w:rsidRPr="009450BF" w:rsidRDefault="00C43899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899" w:rsidRPr="009450BF" w:rsidTr="00495378">
        <w:tc>
          <w:tcPr>
            <w:tcW w:w="3794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581D9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43899" w:rsidRPr="009450BF" w:rsidTr="00495378">
        <w:tc>
          <w:tcPr>
            <w:tcW w:w="3794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виктори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581D9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3899" w:rsidRPr="009450BF" w:rsidTr="00495378">
        <w:tc>
          <w:tcPr>
            <w:tcW w:w="3794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й хвастался, и лисе попался!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43899" w:rsidRPr="009450BF" w:rsidRDefault="00581D9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581D9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43899" w:rsidRPr="009450BF" w:rsidTr="00291355">
        <w:tc>
          <w:tcPr>
            <w:tcW w:w="3794" w:type="dxa"/>
            <w:shd w:val="clear" w:color="auto" w:fill="auto"/>
          </w:tcPr>
          <w:p w:rsidR="00495378" w:rsidRPr="009450BF" w:rsidRDefault="00844BEF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</w:t>
            </w:r>
            <w:r w:rsidR="00495378"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</w:t>
            </w:r>
          </w:p>
        </w:tc>
        <w:tc>
          <w:tcPr>
            <w:tcW w:w="3685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581D9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43899" w:rsidRPr="009450BF" w:rsidTr="00291355">
        <w:tc>
          <w:tcPr>
            <w:tcW w:w="3794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урок</w:t>
            </w:r>
          </w:p>
        </w:tc>
        <w:tc>
          <w:tcPr>
            <w:tcW w:w="3685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43899" w:rsidRPr="009450BF" w:rsidTr="00291355">
        <w:tc>
          <w:tcPr>
            <w:tcW w:w="3794" w:type="dxa"/>
            <w:shd w:val="clear" w:color="auto" w:fill="auto"/>
          </w:tcPr>
          <w:p w:rsidR="00C43899" w:rsidRPr="009450BF" w:rsidRDefault="00844BEF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сказка</w:t>
            </w:r>
          </w:p>
        </w:tc>
        <w:tc>
          <w:tcPr>
            <w:tcW w:w="3685" w:type="dxa"/>
            <w:shd w:val="clear" w:color="auto" w:fill="auto"/>
          </w:tcPr>
          <w:p w:rsidR="00C43899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:rsidR="00C43899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5378" w:rsidRPr="009450BF" w:rsidTr="00291355">
        <w:tc>
          <w:tcPr>
            <w:tcW w:w="3794" w:type="dxa"/>
            <w:shd w:val="clear" w:color="auto" w:fill="auto"/>
          </w:tcPr>
          <w:p w:rsidR="00495378" w:rsidRPr="009450BF" w:rsidRDefault="00FB536A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е происшествие</w:t>
            </w:r>
          </w:p>
        </w:tc>
        <w:tc>
          <w:tcPr>
            <w:tcW w:w="3685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:rsidR="00495378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5378" w:rsidRPr="009450BF" w:rsidTr="00291355">
        <w:tc>
          <w:tcPr>
            <w:tcW w:w="3794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ь не будет войны никогда!</w:t>
            </w:r>
          </w:p>
        </w:tc>
        <w:tc>
          <w:tcPr>
            <w:tcW w:w="3685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91" w:type="dxa"/>
            <w:shd w:val="clear" w:color="auto" w:fill="auto"/>
          </w:tcPr>
          <w:p w:rsidR="00495378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5378" w:rsidRPr="009450BF" w:rsidTr="00291355">
        <w:tc>
          <w:tcPr>
            <w:tcW w:w="3794" w:type="dxa"/>
            <w:shd w:val="clear" w:color="auto" w:fill="auto"/>
          </w:tcPr>
          <w:p w:rsidR="00495378" w:rsidRPr="009450BF" w:rsidRDefault="00844BEF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театральная деятельность</w:t>
            </w:r>
          </w:p>
        </w:tc>
        <w:tc>
          <w:tcPr>
            <w:tcW w:w="3685" w:type="dxa"/>
            <w:shd w:val="clear" w:color="auto" w:fill="auto"/>
          </w:tcPr>
          <w:p w:rsidR="00495378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91" w:type="dxa"/>
            <w:shd w:val="clear" w:color="auto" w:fill="auto"/>
          </w:tcPr>
          <w:p w:rsidR="00495378" w:rsidRPr="009450BF" w:rsidRDefault="00D12656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5378" w:rsidRPr="009450BF" w:rsidTr="00291355">
        <w:tc>
          <w:tcPr>
            <w:tcW w:w="3794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ч</w:t>
            </w:r>
          </w:p>
        </w:tc>
        <w:tc>
          <w:tcPr>
            <w:tcW w:w="2191" w:type="dxa"/>
            <w:shd w:val="clear" w:color="auto" w:fill="auto"/>
          </w:tcPr>
          <w:p w:rsidR="00495378" w:rsidRPr="009450BF" w:rsidRDefault="00495378" w:rsidP="00C43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ч</w:t>
            </w:r>
          </w:p>
        </w:tc>
      </w:tr>
    </w:tbl>
    <w:p w:rsidR="00C43899" w:rsidRPr="009450BF" w:rsidRDefault="00C43899" w:rsidP="004C05F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тематический план</w:t>
      </w:r>
    </w:p>
    <w:p w:rsidR="00E865B5" w:rsidRPr="009450BF" w:rsidRDefault="00E865B5" w:rsidP="00424A4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192"/>
        <w:gridCol w:w="6"/>
        <w:gridCol w:w="30"/>
        <w:gridCol w:w="850"/>
        <w:gridCol w:w="990"/>
        <w:gridCol w:w="6"/>
        <w:gridCol w:w="1419"/>
        <w:gridCol w:w="1380"/>
        <w:gridCol w:w="38"/>
      </w:tblGrid>
      <w:tr w:rsidR="00B260A8" w:rsidRPr="009450BF" w:rsidTr="00207887">
        <w:trPr>
          <w:gridAfter w:val="1"/>
          <w:wAfter w:w="38" w:type="dxa"/>
          <w:trHeight w:val="16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450BF"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450BF"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BD7" w:rsidRPr="009450BF" w:rsidRDefault="00DD5BD7" w:rsidP="00DD5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D5BD7" w:rsidRPr="009450BF" w:rsidRDefault="00DD5BD7" w:rsidP="00901DE3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A8" w:rsidRPr="009450BF" w:rsidTr="009450BF">
        <w:trPr>
          <w:gridAfter w:val="1"/>
          <w:wAfter w:w="38" w:type="dxa"/>
          <w:trHeight w:val="105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D7" w:rsidRPr="009450BF" w:rsidRDefault="00DD5BD7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BD7" w:rsidRPr="009450BF" w:rsidRDefault="00901DE3" w:rsidP="006B171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7" w:rsidRPr="009450BF" w:rsidRDefault="00901DE3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450BF" w:rsidRPr="009450BF" w:rsidTr="009450BF">
        <w:trPr>
          <w:gridAfter w:val="1"/>
          <w:wAfter w:w="38" w:type="dxa"/>
          <w:trHeight w:val="45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DD5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0BF" w:rsidRPr="009450BF" w:rsidRDefault="009450BF" w:rsidP="006B171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0BF" w:rsidRPr="009450BF" w:rsidTr="009450BF">
        <w:trPr>
          <w:gridAfter w:val="1"/>
          <w:wAfter w:w="38" w:type="dxa"/>
          <w:trHeight w:val="90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6B171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8D6182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0BF" w:rsidRPr="009450BF" w:rsidTr="009450BF">
        <w:trPr>
          <w:gridAfter w:val="1"/>
          <w:wAfter w:w="38" w:type="dxa"/>
          <w:trHeight w:val="3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9450BF">
        <w:trPr>
          <w:gridAfter w:val="1"/>
          <w:wAfter w:w="38" w:type="dxa"/>
          <w:trHeight w:val="2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9450BF" w:rsidRPr="009450BF" w:rsidTr="009450BF">
        <w:trPr>
          <w:gridAfter w:val="1"/>
          <w:wAfter w:w="38" w:type="dxa"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пришли в театр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зада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лисье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менин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атральная виктори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атральная виктори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ины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дставьте себ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чень жить на свете туго без подруги и без друг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сой хвастался, смеялся, чуть лисе он не попалс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яц - 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ста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 сказки «Заяц - 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ста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детям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207887">
        <w:trPr>
          <w:gridAfter w:val="1"/>
          <w:wAfter w:w="38" w:type="dxa"/>
          <w:trHeight w:val="3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матизация сказ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кавичка» сказ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сказ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овой ур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десное превращение Федор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йми мен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десное превращение Федор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сказ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нняя сказ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2078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сное происшестви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прямые ежат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ное происшестви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рямые ежат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rPr>
                <w:sz w:val="24"/>
                <w:szCs w:val="24"/>
              </w:rPr>
            </w:pPr>
            <w:r w:rsidRPr="009450BF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rPr>
                <w:sz w:val="24"/>
                <w:szCs w:val="24"/>
              </w:rPr>
            </w:pPr>
            <w:r w:rsidRPr="009450B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BF" w:rsidRPr="009450BF" w:rsidRDefault="009450BF" w:rsidP="0094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схальный колобок 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50BF" w:rsidRPr="009450BF" w:rsidRDefault="009450BF" w:rsidP="0094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rPr>
                <w:sz w:val="24"/>
                <w:szCs w:val="24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rPr>
                <w:sz w:val="24"/>
                <w:szCs w:val="24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rPr>
                <w:sz w:val="24"/>
                <w:szCs w:val="24"/>
              </w:rPr>
            </w:pP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схальная сказк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9450B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схальная сказка»</w:t>
            </w:r>
          </w:p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4D1D0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схальная сказка»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асхальная сказка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сказки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сть не будет войны никогда!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х, путь дорожка, фронтовая</w:t>
            </w:r>
            <w:proofErr w:type="gramStart"/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и товарища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4D1D0B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сть не будет войны никогда!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ёрское мастерств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мостоятельная театральная  деятельность»</w:t>
            </w:r>
          </w:p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ое творчество</w:t>
            </w:r>
          </w:p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с постановкой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207887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9450BF" w:rsidRPr="009450BF" w:rsidTr="004C05F5">
        <w:trPr>
          <w:gridAfter w:val="1"/>
          <w:wAfter w:w="38" w:type="dxa"/>
          <w:trHeight w:val="6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с постановкой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9450BF" w:rsidRPr="009450BF" w:rsidTr="009450BF">
        <w:trPr>
          <w:gridAfter w:val="1"/>
          <w:wAfter w:w="38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BF" w:rsidRPr="009450BF" w:rsidRDefault="009450BF" w:rsidP="009450B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BF" w:rsidRPr="009450BF" w:rsidRDefault="009450BF" w:rsidP="009450B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3768" w:rsidRPr="009450BF" w:rsidRDefault="00403768" w:rsidP="007105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одержание программы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. Вводное занятие.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Б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еда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театре, знакомство с видами театра. Кто работает в театре.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1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айте познакомимся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З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русскими народными костюмами.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яженье в костюмы, сюжетно-ролевая игра «Театр».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8855B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беседа.</w:t>
      </w:r>
    </w:p>
    <w:p w:rsidR="00403768" w:rsidRPr="009450BF" w:rsidRDefault="0040376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 </w:t>
      </w: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ин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proofErr w:type="spell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ны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З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традиционным русским праздником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С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весны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творческие  игры.  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3 Мы пришли в театр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Р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сказ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театральном искусстве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И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овы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пражнения – имитации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4 </w:t>
      </w: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улисье</w:t>
      </w:r>
      <w:proofErr w:type="spellEnd"/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9450B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9450BF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Pr="009450BF">
        <w:rPr>
          <w:rFonts w:ascii="Times New Roman" w:hAnsi="Times New Roman" w:cs="Times New Roman"/>
          <w:sz w:val="24"/>
          <w:szCs w:val="24"/>
        </w:rPr>
        <w:t>».Беседа о правилах поведения в театре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ктика: Показ </w:t>
      </w: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еопрезентации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театре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Опрос</w:t>
      </w:r>
    </w:p>
    <w:p w:rsidR="00710564" w:rsidRPr="009450BF" w:rsidRDefault="0071056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5 </w:t>
      </w: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ины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ны</w:t>
      </w:r>
    </w:p>
    <w:p w:rsidR="00710564" w:rsidRPr="009450BF" w:rsidRDefault="0071056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Знакомство со сценарием.</w:t>
      </w:r>
    </w:p>
    <w:p w:rsidR="00710564" w:rsidRPr="009450BF" w:rsidRDefault="0071056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аспределение ролей.</w:t>
      </w:r>
    </w:p>
    <w:p w:rsidR="00710564" w:rsidRPr="009450BF" w:rsidRDefault="0071056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710564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2 Театральная викторина.</w:t>
      </w:r>
    </w:p>
    <w:p w:rsidR="008855B0" w:rsidRPr="009450BF" w:rsidRDefault="008855B0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1</w:t>
      </w:r>
      <w:r w:rsidR="0071056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атральная викторина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Беседа о театральной деятельности.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Игры «Кто работает в театре»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, опрос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2 </w:t>
      </w:r>
      <w:proofErr w:type="spellStart"/>
      <w:r w:rsidR="0071056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ины</w:t>
      </w:r>
      <w:proofErr w:type="spellEnd"/>
      <w:r w:rsidR="0071056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ины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Словесные игры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И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а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драматизация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3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1056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71056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ставьте себе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Б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седа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друзьях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«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жи о друге ласковое слово». Игры на сплочение коллектива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710564" w:rsidRPr="009450BF" w:rsidRDefault="0071056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4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нь жить на свете туго, без подруги и без друга.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Косой хвастался, смеялся, чуть лисе он не попался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1</w:t>
      </w:r>
      <w:r w:rsidR="00882AE7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Заяц – </w:t>
      </w:r>
      <w:proofErr w:type="spellStart"/>
      <w:r w:rsidR="00882AE7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васта</w:t>
      </w:r>
      <w:proofErr w:type="spellEnd"/>
      <w:r w:rsidR="00882AE7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- сказка</w:t>
      </w:r>
    </w:p>
    <w:p w:rsidR="0086208D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В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явлени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ожительных и отрицательных моментов передачи образа героя.</w:t>
      </w:r>
    </w:p>
    <w:p w:rsidR="00882AE7" w:rsidRPr="009450BF" w:rsidRDefault="0086208D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С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ъемки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тановки и дальнейший монтаж инсценировки 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троль: Выступление. 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2 Показ сказки детям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Повтор слов сказки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П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казки младшим группам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3 Зимняя сказка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З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 сценарием зимней сказки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аспределение ролей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, опрос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4 Зимняя сказка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Повтор слов сказки по сценарию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ктика: Репетиция </w:t>
      </w:r>
      <w:r w:rsidR="00D457D8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имней</w:t>
      </w: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казки.</w:t>
      </w:r>
    </w:p>
    <w:p w:rsidR="005D4E85" w:rsidRPr="009450BF" w:rsidRDefault="005D4E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D457D8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5 Драматизация сказки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Повтор слов, беседа.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абота над жестами, движениями.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4 Новогодняя сказка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1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вогодняя сказка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знакомить</w:t>
      </w:r>
      <w:proofErr w:type="spellEnd"/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содержанием сказки, распределение ролей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П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должать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звивать творческое воображение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2 Рукавичка сказка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Чтение сказки по ролям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Драматизация сказки в костюмах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3 Новогодняя сказка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тор слов персонажей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сценировка сказки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4 Новогодняя сказка</w:t>
      </w:r>
    </w:p>
    <w:p w:rsidR="00D457D8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Работа над выразительностью речи.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 сказки младшим детям,</w:t>
      </w:r>
    </w:p>
    <w:p w:rsidR="00D457D8" w:rsidRPr="009450BF" w:rsidRDefault="00D457D8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DA283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882AE7" w:rsidRPr="009450BF" w:rsidRDefault="00882AE7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5 </w:t>
      </w:r>
      <w:r w:rsidR="000C787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каз сказки</w:t>
      </w:r>
    </w:p>
    <w:p w:rsidR="000C787F" w:rsidRPr="009450BF" w:rsidRDefault="000C787F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ктика: Работа над выразительностью движений. </w:t>
      </w:r>
    </w:p>
    <w:p w:rsidR="000C787F" w:rsidRPr="009450BF" w:rsidRDefault="000C787F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DA283E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5 Игровой урок</w:t>
      </w:r>
    </w:p>
    <w:p w:rsidR="00DA283E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1 Чудесное превращение Федоры</w:t>
      </w:r>
    </w:p>
    <w:p w:rsidR="00DA283E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З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  сказкой «Чудесное превращение Федоры» рассматривание иллюстраций.</w:t>
      </w:r>
    </w:p>
    <w:p w:rsidR="00DA283E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232555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232555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омимические</w:t>
      </w:r>
      <w:proofErr w:type="spellEnd"/>
      <w:r w:rsidR="00232555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юды</w:t>
      </w:r>
    </w:p>
    <w:p w:rsidR="00DA283E" w:rsidRPr="009450BF" w:rsidRDefault="00DA283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232555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седа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йми меня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Р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сматривани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люстраций о театральном искусстве. 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И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овы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пражнения – импровизации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, опрос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3 Чудесное превращение Федоры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У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жнени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интонировании диалогов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Импровизация элементов сказки  детьми с помощью педагога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0C787F" w:rsidRPr="009450BF" w:rsidRDefault="000C787F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4 Показ сказки.</w:t>
      </w:r>
    </w:p>
    <w:p w:rsidR="000C787F" w:rsidRPr="009450BF" w:rsidRDefault="000C787F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ктика: </w:t>
      </w:r>
    </w:p>
    <w:p w:rsidR="000C787F" w:rsidRPr="009450BF" w:rsidRDefault="000C787F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6 </w:t>
      </w:r>
      <w:r w:rsidR="00E175B4"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сенняя сказка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="0086746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</w:t>
      </w:r>
      <w:r w:rsidR="00D74372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86746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сное происшествие</w:t>
      </w:r>
      <w:r w:rsidR="00D74372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З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 сценарием весенней сказки. 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аспределение ролей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Беседа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2 Упрямые ежата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Р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сказывание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тории про двух ежат. Беседа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О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новы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кловождения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.3 </w:t>
      </w:r>
      <w:r w:rsidR="00D74372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86746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сное происшествие</w:t>
      </w:r>
      <w:r w:rsidR="00D74372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E175B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тор слов текста.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E175B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а над жестами</w:t>
      </w:r>
    </w:p>
    <w:p w:rsidR="00232555" w:rsidRPr="009450BF" w:rsidRDefault="0023255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E175B4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4 Упрямые ежат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Этюды на выразительность речи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П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ширм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Творческое задани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дел 7 </w:t>
      </w:r>
      <w:r w:rsidR="0086746B"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хальный колобок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1 Пасхальная сказк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тор слов текст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готовка атрибутов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2 Пасхальная сказк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втор слов, репетиция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петиция в костюмах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3 Пасхальная сказк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петиция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 сказки младшим группам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4 Пасхальная сказка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петиция, повтор слов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каз сказки средней групп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451B1B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872A85" w:rsidRPr="009450BF" w:rsidRDefault="00872A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5 Показ сказки</w:t>
      </w:r>
    </w:p>
    <w:p w:rsidR="00872A85" w:rsidRPr="009450BF" w:rsidRDefault="00872A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актика: 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тор слов по тесту с движениями.</w:t>
      </w:r>
    </w:p>
    <w:p w:rsidR="00872A85" w:rsidRPr="009450BF" w:rsidRDefault="00872A85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E175B4" w:rsidRPr="009450BF" w:rsidRDefault="00E175B4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8</w:t>
      </w:r>
      <w:proofErr w:type="gramStart"/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ь не будет войны никогда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1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2DB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</w:t>
      </w:r>
      <w:proofErr w:type="gramEnd"/>
      <w:r w:rsidR="00082DB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х путь дорожка, 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ронтовая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П</w:t>
      </w:r>
      <w:proofErr w:type="gram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влечь</w:t>
      </w:r>
      <w:proofErr w:type="spellEnd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ей к рассказыванию сказок, чтению стихов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Драматизация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.2 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Три товарища» сценка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ория: 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комство с текстом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proofErr w:type="gramEnd"/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ценировка</w:t>
      </w:r>
      <w:proofErr w:type="spellEnd"/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ценки по ролям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3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сть не будет войны никогда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!»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proofErr w:type="gramEnd"/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комство</w:t>
      </w:r>
      <w:proofErr w:type="spellEnd"/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 словами ко Дню Победы.</w:t>
      </w:r>
    </w:p>
    <w:p w:rsidR="00E0629E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петиция по сценарию</w:t>
      </w:r>
      <w:r w:rsidR="00E0629E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костюмах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E0629E" w:rsidRPr="009450BF" w:rsidRDefault="00E0629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.4 Актёрское мастерство</w:t>
      </w:r>
    </w:p>
    <w:p w:rsidR="00E0629E" w:rsidRPr="009450BF" w:rsidRDefault="00E0629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 Повтор слов.</w:t>
      </w:r>
    </w:p>
    <w:p w:rsidR="00E0629E" w:rsidRPr="009450BF" w:rsidRDefault="00E0629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 Репетиция в костюмах, подготовить атрибуты.</w:t>
      </w:r>
    </w:p>
    <w:p w:rsidR="00E0629E" w:rsidRPr="009450BF" w:rsidRDefault="00E0629E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 Выступление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9 Самостоятельная театральная деятельность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1 Танцевальное творчество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тор</w:t>
      </w:r>
      <w:proofErr w:type="spellEnd"/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 текста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 перед родителями.                                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9B1800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2 Выступление с постановкой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тор</w:t>
      </w:r>
      <w:proofErr w:type="spell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 текста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ступление</w:t>
      </w:r>
      <w:proofErr w:type="spell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ед школьниками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</w:t>
      </w:r>
      <w:proofErr w:type="gramStart"/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ступление</w:t>
      </w:r>
      <w:proofErr w:type="spellEnd"/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3 Самостоятельная деятельность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казывание сказки по собственному замыслу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провизация движений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ворческое задание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4 Выступление с постановкой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ия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седа по сказкам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ка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провизация движений.</w:t>
      </w:r>
    </w:p>
    <w:p w:rsidR="00451B1B" w:rsidRPr="009450BF" w:rsidRDefault="00451B1B" w:rsidP="0040376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:</w:t>
      </w:r>
      <w:r w:rsidR="00844BEF" w:rsidRPr="009450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ступление.</w:t>
      </w:r>
    </w:p>
    <w:p w:rsidR="005D0347" w:rsidRPr="009450BF" w:rsidRDefault="005D0347" w:rsidP="00D814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график</w:t>
      </w:r>
    </w:p>
    <w:p w:rsidR="00581D98" w:rsidRPr="009450BF" w:rsidRDefault="00581D98" w:rsidP="00D814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789"/>
        <w:gridCol w:w="850"/>
        <w:gridCol w:w="19"/>
        <w:gridCol w:w="973"/>
        <w:gridCol w:w="1135"/>
        <w:gridCol w:w="923"/>
        <w:gridCol w:w="854"/>
        <w:gridCol w:w="184"/>
        <w:gridCol w:w="809"/>
        <w:gridCol w:w="681"/>
        <w:gridCol w:w="848"/>
        <w:gridCol w:w="627"/>
      </w:tblGrid>
      <w:tr w:rsidR="005D0347" w:rsidRPr="009450BF" w:rsidTr="00291355">
        <w:tc>
          <w:tcPr>
            <w:tcW w:w="2537" w:type="dxa"/>
            <w:gridSpan w:val="4"/>
          </w:tcPr>
          <w:p w:rsidR="005D0347" w:rsidRPr="009450BF" w:rsidRDefault="005D0347" w:rsidP="0029135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 xml:space="preserve">Возраст </w:t>
            </w:r>
          </w:p>
        </w:tc>
        <w:tc>
          <w:tcPr>
            <w:tcW w:w="2108" w:type="dxa"/>
            <w:gridSpan w:val="2"/>
          </w:tcPr>
          <w:p w:rsidR="005D0347" w:rsidRPr="009450BF" w:rsidRDefault="005D0347" w:rsidP="0029135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Кол-во занятий в год</w:t>
            </w:r>
          </w:p>
        </w:tc>
        <w:tc>
          <w:tcPr>
            <w:tcW w:w="1961" w:type="dxa"/>
            <w:gridSpan w:val="3"/>
          </w:tcPr>
          <w:p w:rsidR="005D0347" w:rsidRPr="009450BF" w:rsidRDefault="005D0347" w:rsidP="0029135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Кол-во занятий в неделю</w:t>
            </w:r>
          </w:p>
        </w:tc>
        <w:tc>
          <w:tcPr>
            <w:tcW w:w="2965" w:type="dxa"/>
            <w:gridSpan w:val="4"/>
          </w:tcPr>
          <w:p w:rsidR="005D0347" w:rsidRPr="009450BF" w:rsidRDefault="005D0347" w:rsidP="0029135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Продолжительность занятий</w:t>
            </w:r>
          </w:p>
        </w:tc>
      </w:tr>
      <w:tr w:rsidR="005D0347" w:rsidRPr="009450BF" w:rsidTr="00291355">
        <w:tc>
          <w:tcPr>
            <w:tcW w:w="2537" w:type="dxa"/>
            <w:gridSpan w:val="4"/>
          </w:tcPr>
          <w:p w:rsidR="005D0347" w:rsidRPr="009450BF" w:rsidRDefault="005D0347" w:rsidP="0029135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5-8 лет</w:t>
            </w:r>
          </w:p>
        </w:tc>
        <w:tc>
          <w:tcPr>
            <w:tcW w:w="2108" w:type="dxa"/>
            <w:gridSpan w:val="2"/>
          </w:tcPr>
          <w:p w:rsidR="005D0347" w:rsidRPr="009450BF" w:rsidRDefault="005D0347" w:rsidP="0029135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72 ч</w:t>
            </w:r>
          </w:p>
        </w:tc>
        <w:tc>
          <w:tcPr>
            <w:tcW w:w="1961" w:type="dxa"/>
            <w:gridSpan w:val="3"/>
          </w:tcPr>
          <w:p w:rsidR="005D0347" w:rsidRPr="009450BF" w:rsidRDefault="005D0347" w:rsidP="0029135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65" w:type="dxa"/>
            <w:gridSpan w:val="4"/>
          </w:tcPr>
          <w:p w:rsidR="005D0347" w:rsidRPr="009450BF" w:rsidRDefault="00403768" w:rsidP="0029135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25</w:t>
            </w:r>
            <w:r w:rsidR="005D0347" w:rsidRPr="009450BF">
              <w:rPr>
                <w:bCs/>
                <w:iCs/>
                <w:sz w:val="24"/>
                <w:szCs w:val="24"/>
              </w:rPr>
              <w:t>мин</w:t>
            </w:r>
          </w:p>
        </w:tc>
      </w:tr>
      <w:tr w:rsidR="005D0347" w:rsidRPr="009450BF" w:rsidTr="00291355">
        <w:tc>
          <w:tcPr>
            <w:tcW w:w="879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 xml:space="preserve">Возраст </w:t>
            </w:r>
          </w:p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детей</w:t>
            </w:r>
          </w:p>
        </w:tc>
        <w:tc>
          <w:tcPr>
            <w:tcW w:w="789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Кол-во</w:t>
            </w:r>
          </w:p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занятий</w:t>
            </w:r>
          </w:p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 xml:space="preserve">в год </w:t>
            </w:r>
          </w:p>
        </w:tc>
        <w:tc>
          <w:tcPr>
            <w:tcW w:w="850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  <w:gridSpan w:val="2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1135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923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681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848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627" w:type="dxa"/>
          </w:tcPr>
          <w:p w:rsidR="005D0347" w:rsidRPr="009450BF" w:rsidRDefault="005D0347" w:rsidP="00291355">
            <w:pPr>
              <w:rPr>
                <w:b/>
                <w:bCs/>
                <w:iCs/>
                <w:sz w:val="24"/>
                <w:szCs w:val="24"/>
              </w:rPr>
            </w:pPr>
            <w:r w:rsidRPr="009450BF">
              <w:rPr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5D0347" w:rsidRPr="009450BF" w:rsidTr="00291355">
        <w:trPr>
          <w:trHeight w:val="930"/>
        </w:trPr>
        <w:tc>
          <w:tcPr>
            <w:tcW w:w="879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5-8 лет</w:t>
            </w:r>
          </w:p>
        </w:tc>
        <w:tc>
          <w:tcPr>
            <w:tcW w:w="789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72</w:t>
            </w:r>
          </w:p>
        </w:tc>
        <w:tc>
          <w:tcPr>
            <w:tcW w:w="850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gridSpan w:val="2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8</w:t>
            </w:r>
          </w:p>
        </w:tc>
        <w:tc>
          <w:tcPr>
            <w:tcW w:w="1135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  9</w:t>
            </w:r>
          </w:p>
        </w:tc>
        <w:tc>
          <w:tcPr>
            <w:tcW w:w="923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9</w:t>
            </w:r>
          </w:p>
        </w:tc>
        <w:tc>
          <w:tcPr>
            <w:tcW w:w="854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7</w:t>
            </w:r>
          </w:p>
        </w:tc>
        <w:tc>
          <w:tcPr>
            <w:tcW w:w="993" w:type="dxa"/>
            <w:gridSpan w:val="2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 7</w:t>
            </w:r>
          </w:p>
        </w:tc>
        <w:tc>
          <w:tcPr>
            <w:tcW w:w="681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8</w:t>
            </w:r>
          </w:p>
        </w:tc>
        <w:tc>
          <w:tcPr>
            <w:tcW w:w="848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 8</w:t>
            </w:r>
          </w:p>
        </w:tc>
        <w:tc>
          <w:tcPr>
            <w:tcW w:w="627" w:type="dxa"/>
          </w:tcPr>
          <w:p w:rsidR="005D0347" w:rsidRPr="009450BF" w:rsidRDefault="00581D98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7</w:t>
            </w:r>
          </w:p>
        </w:tc>
      </w:tr>
      <w:tr w:rsidR="005D0347" w:rsidRPr="009450BF" w:rsidTr="00291355">
        <w:trPr>
          <w:trHeight w:val="450"/>
        </w:trPr>
        <w:tc>
          <w:tcPr>
            <w:tcW w:w="879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89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  <w:r w:rsidRPr="009450BF">
              <w:rPr>
                <w:bCs/>
                <w:iCs/>
                <w:sz w:val="24"/>
                <w:szCs w:val="24"/>
              </w:rPr>
              <w:t xml:space="preserve">   72</w:t>
            </w:r>
          </w:p>
        </w:tc>
        <w:tc>
          <w:tcPr>
            <w:tcW w:w="850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3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8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7" w:type="dxa"/>
          </w:tcPr>
          <w:p w:rsidR="005D0347" w:rsidRPr="009450BF" w:rsidRDefault="005D0347" w:rsidP="00291355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D8144E" w:rsidRPr="009450BF" w:rsidRDefault="00135BE1" w:rsidP="00D814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писок литературы</w:t>
      </w:r>
    </w:p>
    <w:p w:rsidR="00ED7DB5" w:rsidRPr="009450BF" w:rsidRDefault="00ED7DB5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РФ от 29.12.2012 г. № 273 «Об образовании в РФ» (с изменениями и добавлениями);</w:t>
      </w:r>
    </w:p>
    <w:p w:rsidR="0042264C" w:rsidRPr="009450BF" w:rsidRDefault="00ED7DB5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</w:t>
      </w:r>
      <w:r w:rsidR="00D07186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 программам»</w:t>
      </w:r>
    </w:p>
    <w:p w:rsidR="00F86DE3" w:rsidRPr="009450BF" w:rsidRDefault="00F86DE3" w:rsidP="00F86DE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0BF">
        <w:rPr>
          <w:rFonts w:ascii="Times New Roman" w:hAnsi="Times New Roman" w:cs="Times New Roman"/>
          <w:bCs/>
          <w:color w:val="000000"/>
          <w:sz w:val="24"/>
          <w:szCs w:val="24"/>
        </w:rPr>
        <w:t>- Закон Пензенской области от 04.07.2013 №2413-ЗПО «Об образовании в Пензенской области» (с изменениями и дополнениями);</w:t>
      </w:r>
    </w:p>
    <w:p w:rsidR="00ED7DB5" w:rsidRPr="009450BF" w:rsidRDefault="00F86DE3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ав и локальные акты МБДОУ детского сада «Сказка» с. Анненково;</w:t>
      </w:r>
    </w:p>
    <w:p w:rsidR="00F86DE3" w:rsidRPr="009450BF" w:rsidRDefault="00F86DE3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апшина Г.А Календарные и н</w:t>
      </w:r>
      <w:r w:rsidR="00135BE1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дные праздники</w:t>
      </w:r>
      <w:r w:rsidR="00D07186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итель 2003</w:t>
      </w:r>
    </w:p>
    <w:p w:rsidR="00D07186" w:rsidRPr="009450BF" w:rsidRDefault="00D07186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гунова Е.</w:t>
      </w:r>
      <w:proofErr w:type="gramStart"/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атр</w:t>
      </w:r>
      <w:r w:rsidR="00135BE1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ая педагогика</w:t>
      </w: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: ТЦ Сфера, 2009.-128с. – (Библиотека журнала «Воспитатель ДОУ») (11).</w:t>
      </w:r>
    </w:p>
    <w:p w:rsidR="00F86DE3" w:rsidRPr="009450BF" w:rsidRDefault="00F86DE3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рокина Н.Ф Играем в кукольный театр: Пособие для воспитателей, педагогов дополнительного образования и музыкальных руководителей детских садов – М.: АРКТИ, 20</w:t>
      </w:r>
      <w:r w:rsidR="00135BE1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. -160с.: </w:t>
      </w:r>
    </w:p>
    <w:p w:rsidR="00F86DE3" w:rsidRPr="009450BF" w:rsidRDefault="00135BE1" w:rsidP="00ED7D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исок литературы для родителей</w:t>
      </w:r>
    </w:p>
    <w:p w:rsidR="00186BDB" w:rsidRPr="009450BF" w:rsidRDefault="00186BDB" w:rsidP="00186B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аева М.В.</w:t>
      </w:r>
      <w:r w:rsidR="00135BE1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естоматия для дет</w:t>
      </w:r>
      <w:r w:rsidR="00135BE1"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» </w:t>
      </w:r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Самовар </w:t>
      </w:r>
      <w:proofErr w:type="gramStart"/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945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ги»,2015г.</w:t>
      </w:r>
    </w:p>
    <w:p w:rsidR="00135BE1" w:rsidRPr="009450BF" w:rsidRDefault="00135BE1" w:rsidP="00186B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итернет</w:t>
      </w:r>
      <w:proofErr w:type="spellEnd"/>
      <w:r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ресурсы</w:t>
      </w:r>
    </w:p>
    <w:p w:rsidR="00186BDB" w:rsidRPr="009450BF" w:rsidRDefault="0086482A" w:rsidP="00186B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0" w:history="1">
        <w:r w:rsidR="00135BE1" w:rsidRPr="009450BF">
          <w:rPr>
            <w:rStyle w:val="ab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maam.ru/</w:t>
        </w:r>
      </w:hyperlink>
    </w:p>
    <w:p w:rsidR="00D8144E" w:rsidRPr="009450BF" w:rsidRDefault="00D8144E" w:rsidP="001448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</w:t>
      </w:r>
      <w:r w:rsidR="003D2F4C"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1</w:t>
      </w:r>
    </w:p>
    <w:p w:rsidR="001448DA" w:rsidRPr="009450BF" w:rsidRDefault="001448DA" w:rsidP="001448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ческая диагностика</w:t>
      </w:r>
    </w:p>
    <w:tbl>
      <w:tblPr>
        <w:tblStyle w:val="a5"/>
        <w:tblpPr w:leftFromText="180" w:rightFromText="180" w:vertAnchor="text" w:horzAnchor="page" w:tblpX="695" w:tblpY="159"/>
        <w:tblW w:w="10808" w:type="dxa"/>
        <w:tblLayout w:type="fixed"/>
        <w:tblLook w:val="04A0" w:firstRow="1" w:lastRow="0" w:firstColumn="1" w:lastColumn="0" w:noHBand="0" w:noVBand="1"/>
      </w:tblPr>
      <w:tblGrid>
        <w:gridCol w:w="623"/>
        <w:gridCol w:w="1310"/>
        <w:gridCol w:w="1751"/>
        <w:gridCol w:w="1815"/>
        <w:gridCol w:w="1816"/>
        <w:gridCol w:w="1865"/>
        <w:gridCol w:w="1628"/>
      </w:tblGrid>
      <w:tr w:rsidR="001448DA" w:rsidRPr="009450BF" w:rsidTr="00495262">
        <w:tc>
          <w:tcPr>
            <w:tcW w:w="623" w:type="dxa"/>
          </w:tcPr>
          <w:p w:rsidR="001448DA" w:rsidRPr="009450BF" w:rsidRDefault="001448DA" w:rsidP="00495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48DA" w:rsidRPr="009450BF" w:rsidRDefault="001448DA" w:rsidP="004952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 детей</w:t>
            </w:r>
          </w:p>
        </w:tc>
        <w:tc>
          <w:tcPr>
            <w:tcW w:w="1751" w:type="dxa"/>
          </w:tcPr>
          <w:p w:rsidR="001448DA" w:rsidRPr="009450BF" w:rsidRDefault="008558F8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театральной культуры.</w:t>
            </w:r>
          </w:p>
        </w:tc>
        <w:tc>
          <w:tcPr>
            <w:tcW w:w="1815" w:type="dxa"/>
          </w:tcPr>
          <w:p w:rsidR="001448DA" w:rsidRPr="009450BF" w:rsidRDefault="008558F8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ая культура.</w:t>
            </w:r>
          </w:p>
        </w:tc>
        <w:tc>
          <w:tcPr>
            <w:tcW w:w="1816" w:type="dxa"/>
          </w:tcPr>
          <w:p w:rsidR="001448DA" w:rsidRPr="009450BF" w:rsidRDefault="008558F8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-образное развитие.</w:t>
            </w:r>
          </w:p>
        </w:tc>
        <w:tc>
          <w:tcPr>
            <w:tcW w:w="1865" w:type="dxa"/>
          </w:tcPr>
          <w:p w:rsidR="001448DA" w:rsidRPr="009450BF" w:rsidRDefault="008558F8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кловождения</w:t>
            </w:r>
            <w:proofErr w:type="spellEnd"/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</w:tcPr>
          <w:p w:rsidR="001448DA" w:rsidRPr="009450BF" w:rsidRDefault="008558F8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оллективной творческой деятельности.</w:t>
            </w:r>
          </w:p>
        </w:tc>
      </w:tr>
      <w:tr w:rsidR="001448DA" w:rsidRPr="009450BF" w:rsidTr="00495262">
        <w:tc>
          <w:tcPr>
            <w:tcW w:w="623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48DA" w:rsidRPr="009450BF" w:rsidTr="00495262">
        <w:tc>
          <w:tcPr>
            <w:tcW w:w="623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</w:tcPr>
          <w:p w:rsidR="001448DA" w:rsidRPr="009450BF" w:rsidRDefault="001448DA" w:rsidP="004952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448DA" w:rsidRPr="009450BF" w:rsidRDefault="001448DA" w:rsidP="001448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сновы театральной культуры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: интересуется театральной деятельностью; использует свои знания в театрализованной деятельности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: не проявляет интереса к театральной деятельности; затрудняется назвать различные виды театра.</w:t>
      </w:r>
    </w:p>
    <w:p w:rsidR="008558F8" w:rsidRPr="009450BF" w:rsidRDefault="008558F8" w:rsidP="0094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чевая культура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8558F8" w:rsidRPr="009450BF" w:rsidRDefault="008558F8" w:rsidP="0094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моционально-образное развитие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: различает эмоциональные состояния, но использует различные средства выразительности с помощью воспитателя. </w:t>
      </w:r>
    </w:p>
    <w:p w:rsidR="008558F8" w:rsidRPr="009450BF" w:rsidRDefault="00376F94" w:rsidP="0094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выки </w:t>
      </w:r>
      <w:proofErr w:type="spellStart"/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ло</w:t>
      </w:r>
      <w:r w:rsidR="008558F8"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дения</w:t>
      </w:r>
      <w:proofErr w:type="spellEnd"/>
      <w:r w:rsidR="008558F8"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: импровизирует с куклами разных систем в работе над спектаклем. 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2 балла: использует навыки </w:t>
      </w:r>
      <w:proofErr w:type="spell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над спектаклем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: владеет элементарными навыками </w:t>
      </w:r>
      <w:proofErr w:type="spell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58F8" w:rsidRPr="009450BF" w:rsidRDefault="008558F8" w:rsidP="0094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ы коллективной творческой деятельности.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: проявляет инициативу, согласованность действий с партнерами в коллективной деятельности. </w:t>
      </w:r>
    </w:p>
    <w:p w:rsidR="008558F8" w:rsidRPr="009450BF" w:rsidRDefault="008558F8" w:rsidP="0085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</w:t>
      </w: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: не проявляет инициативы, пассивен на всех этапах работы над спектаклем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уровней знаний и умений театрализованной деятельности</w:t>
      </w:r>
    </w:p>
    <w:p w:rsidR="00FC7AFB" w:rsidRPr="009450BF" w:rsidRDefault="00FC7AFB" w:rsidP="0094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 (18-21 баллов)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FC7AFB" w:rsidRPr="009450BF" w:rsidRDefault="00FC7AFB" w:rsidP="00FC7A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 (11-17 баллов)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словесные </w:t>
      </w:r>
      <w:proofErr w:type="gram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ам пьесы, используя эпитеты, сравнения и образные выражения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знаниями </w:t>
      </w:r>
      <w:proofErr w:type="gram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х состояниях героев, может их продемонстрировать в работе над пьесой с помощью воспитателя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по эскизу или словесной характеристике-инструкции воспитателя образ персонажа.  Владеет навыками </w:t>
      </w:r>
      <w:proofErr w:type="spell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именять их в свободной творческой деятельности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руководителя подбирает музыкальные характеристики к персонажам и единицам сюжета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 (7-10 баллов)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моционален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 правила поведения в театре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содержание произведения, но не может выделить единицы сюжета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ет произведение только с помощью руководителя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ет элементарные эмоциональные состояния героев, но не может их продемонстрировать при помощи мимики, жеста, движения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элементарными навыками </w:t>
      </w:r>
      <w:proofErr w:type="spell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я</w:t>
      </w:r>
      <w:proofErr w:type="spell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проявляет инициативы их продемонстрировать в процессе работы над спектаклем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являет активности в коллективной творческой деятельности. </w:t>
      </w:r>
    </w:p>
    <w:p w:rsidR="00FC7AFB" w:rsidRPr="009450BF" w:rsidRDefault="00FC7AFB" w:rsidP="00FC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ен</w:t>
      </w:r>
      <w:proofErr w:type="gramEnd"/>
      <w:r w:rsidRPr="009450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т все операции только с помощью руководителя.</w:t>
      </w:r>
    </w:p>
    <w:p w:rsidR="003D2F4C" w:rsidRPr="009450BF" w:rsidRDefault="003D2F4C" w:rsidP="003D2F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е 2</w:t>
      </w:r>
    </w:p>
    <w:p w:rsidR="00073748" w:rsidRPr="009450BF" w:rsidRDefault="00073748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48DA" w:rsidRPr="009450BF" w:rsidRDefault="003D2F4C" w:rsidP="00493BC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45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т коррекции</w:t>
      </w:r>
    </w:p>
    <w:tbl>
      <w:tblPr>
        <w:tblpPr w:leftFromText="180" w:rightFromText="180" w:vertAnchor="text" w:horzAnchor="margin" w:tblpXSpec="center" w:tblpY="121"/>
        <w:tblW w:w="99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2115"/>
        <w:gridCol w:w="2571"/>
        <w:gridCol w:w="1506"/>
      </w:tblGrid>
      <w:tr w:rsidR="00073748" w:rsidRPr="009450BF" w:rsidTr="006B6A1B">
        <w:trPr>
          <w:trHeight w:val="262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48" w:rsidRPr="009450BF" w:rsidRDefault="00186BDB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менений в установленный порядок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 </w:t>
            </w:r>
            <w:proofErr w:type="gramStart"/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ата не проведенного в</w:t>
            </w:r>
            <w:r w:rsidRPr="0094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установленный срок занят</w:t>
            </w:r>
            <w:r w:rsidR="00135BE1" w:rsidRPr="0094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я</w:t>
            </w:r>
            <w:r w:rsidR="00135BE1" w:rsidRPr="009450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количество часов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сения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енений в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ый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к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чей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та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реализованной в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ый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ок темы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-во часов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квидации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тавания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хождении рабочей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,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ь</w:t>
            </w:r>
            <w:r w:rsidRPr="0094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</w:t>
            </w:r>
          </w:p>
        </w:tc>
      </w:tr>
      <w:tr w:rsidR="00073748" w:rsidRPr="009450BF" w:rsidTr="006B6A1B">
        <w:trPr>
          <w:trHeight w:val="46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48" w:rsidRPr="009450BF" w:rsidRDefault="00073748" w:rsidP="006B6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2514" w:rsidRPr="009450BF" w:rsidRDefault="00E32514" w:rsidP="00F23D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93BCB" w:rsidRPr="009450BF" w:rsidRDefault="00493BCB" w:rsidP="0082390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50BF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CD7815" w:rsidRPr="009450BF" w:rsidRDefault="00493BCB" w:rsidP="009450BF">
      <w:pPr>
        <w:spacing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0BF">
        <w:rPr>
          <w:rFonts w:ascii="Times New Roman" w:hAnsi="Times New Roman" w:cs="Times New Roman"/>
          <w:b/>
          <w:i/>
          <w:sz w:val="24"/>
          <w:szCs w:val="24"/>
        </w:rPr>
        <w:t>Система контроля и оценивания результатов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649"/>
        <w:gridCol w:w="3179"/>
        <w:gridCol w:w="12"/>
        <w:gridCol w:w="2941"/>
      </w:tblGrid>
      <w:tr w:rsidR="007C3E70" w:rsidRPr="009450BF" w:rsidTr="008D6182">
        <w:tc>
          <w:tcPr>
            <w:tcW w:w="3649" w:type="dxa"/>
          </w:tcPr>
          <w:p w:rsidR="007C3E70" w:rsidRPr="009450BF" w:rsidRDefault="007C3E70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7C3E70" w:rsidRPr="009450BF" w:rsidRDefault="007C3E70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941" w:type="dxa"/>
          </w:tcPr>
          <w:p w:rsidR="007C3E70" w:rsidRPr="009450BF" w:rsidRDefault="007C3E70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C3E70" w:rsidRPr="009450BF" w:rsidTr="008D6182">
        <w:tc>
          <w:tcPr>
            <w:tcW w:w="3649" w:type="dxa"/>
            <w:vAlign w:val="center"/>
          </w:tcPr>
          <w:p w:rsidR="007C3E70" w:rsidRPr="009450BF" w:rsidRDefault="007C3E70" w:rsidP="008D6182">
            <w:pPr>
              <w:rPr>
                <w:sz w:val="20"/>
                <w:szCs w:val="20"/>
              </w:rPr>
            </w:pPr>
            <w:r w:rsidRPr="009450BF">
              <w:rPr>
                <w:rStyle w:val="fontstyle01"/>
                <w:sz w:val="20"/>
                <w:szCs w:val="20"/>
              </w:rPr>
              <w:t>В начале</w:t>
            </w:r>
            <w:r w:rsidRPr="009450BF">
              <w:rPr>
                <w:color w:val="000000"/>
                <w:sz w:val="20"/>
                <w:szCs w:val="20"/>
              </w:rPr>
              <w:br/>
            </w:r>
            <w:r w:rsidRPr="009450BF">
              <w:rPr>
                <w:rStyle w:val="fontstyle01"/>
                <w:sz w:val="20"/>
                <w:szCs w:val="20"/>
              </w:rPr>
              <w:t>учебного года</w:t>
            </w:r>
          </w:p>
        </w:tc>
        <w:tc>
          <w:tcPr>
            <w:tcW w:w="3191" w:type="dxa"/>
            <w:gridSpan w:val="2"/>
            <w:vAlign w:val="center"/>
          </w:tcPr>
          <w:p w:rsidR="007C3E70" w:rsidRPr="009450BF" w:rsidRDefault="007C3E70" w:rsidP="008D6182">
            <w:pPr>
              <w:rPr>
                <w:sz w:val="20"/>
                <w:szCs w:val="20"/>
              </w:rPr>
            </w:pPr>
            <w:r w:rsidRPr="009450BF">
              <w:rPr>
                <w:rStyle w:val="fontstyle01"/>
                <w:sz w:val="20"/>
                <w:szCs w:val="20"/>
              </w:rPr>
              <w:t>Определение уровня</w:t>
            </w:r>
            <w:r w:rsidRPr="009450BF">
              <w:rPr>
                <w:color w:val="000000"/>
                <w:sz w:val="20"/>
                <w:szCs w:val="20"/>
              </w:rPr>
              <w:br/>
            </w:r>
            <w:r w:rsidRPr="009450BF">
              <w:rPr>
                <w:rStyle w:val="fontstyle01"/>
                <w:sz w:val="20"/>
                <w:szCs w:val="20"/>
              </w:rPr>
              <w:t>развития детей, их</w:t>
            </w:r>
            <w:r w:rsidRPr="009450BF">
              <w:rPr>
                <w:color w:val="000000"/>
                <w:sz w:val="20"/>
                <w:szCs w:val="20"/>
              </w:rPr>
              <w:br/>
            </w:r>
            <w:r w:rsidRPr="009450BF">
              <w:rPr>
                <w:rStyle w:val="fontstyle01"/>
                <w:sz w:val="20"/>
                <w:szCs w:val="20"/>
              </w:rPr>
              <w:t>способностей</w:t>
            </w:r>
          </w:p>
        </w:tc>
        <w:tc>
          <w:tcPr>
            <w:tcW w:w="2941" w:type="dxa"/>
          </w:tcPr>
          <w:p w:rsidR="007C3E70" w:rsidRPr="009450BF" w:rsidRDefault="007764E6" w:rsidP="007764E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BF">
              <w:rPr>
                <w:rFonts w:ascii="Times New Roman" w:hAnsi="Times New Roman" w:cs="Times New Roman"/>
                <w:sz w:val="20"/>
                <w:szCs w:val="20"/>
              </w:rPr>
              <w:t>Беседа, опрос.</w:t>
            </w:r>
          </w:p>
          <w:p w:rsidR="007C3E70" w:rsidRPr="009450BF" w:rsidRDefault="007C3E70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C3E70" w:rsidRPr="009450BF" w:rsidTr="009450BF">
        <w:trPr>
          <w:trHeight w:val="196"/>
        </w:trPr>
        <w:tc>
          <w:tcPr>
            <w:tcW w:w="3649" w:type="dxa"/>
            <w:vAlign w:val="center"/>
          </w:tcPr>
          <w:p w:rsidR="007C3E70" w:rsidRPr="009450BF" w:rsidRDefault="007C3E70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7C3E70" w:rsidRPr="009450BF" w:rsidRDefault="009450BF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53" w:type="dxa"/>
            <w:gridSpan w:val="2"/>
            <w:vAlign w:val="center"/>
          </w:tcPr>
          <w:p w:rsidR="007C3E70" w:rsidRPr="009450BF" w:rsidRDefault="007C3E70" w:rsidP="008D618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0BF" w:rsidRPr="009450BF" w:rsidTr="009450BF">
        <w:trPr>
          <w:trHeight w:val="705"/>
        </w:trPr>
        <w:tc>
          <w:tcPr>
            <w:tcW w:w="3649" w:type="dxa"/>
          </w:tcPr>
          <w:p w:rsidR="009450BF" w:rsidRPr="009450BF" w:rsidRDefault="009450BF" w:rsidP="009450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9450BF" w:rsidRPr="009450BF" w:rsidRDefault="009450BF" w:rsidP="009450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79" w:type="dxa"/>
          </w:tcPr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учебного материала.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пределение готовност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детей к восприятию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нового материала.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тветственности 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заинтересованност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spellStart"/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обучении</w:t>
            </w:r>
            <w:proofErr w:type="spellEnd"/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. Выявление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тстающих 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пережающих</w:t>
            </w:r>
            <w:proofErr w:type="gramEnd"/>
            <w:r w:rsidRPr="009450B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.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Подбор наиболее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эффективных методов и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средств обучения</w:t>
            </w:r>
          </w:p>
        </w:tc>
        <w:tc>
          <w:tcPr>
            <w:tcW w:w="2953" w:type="dxa"/>
            <w:gridSpan w:val="2"/>
          </w:tcPr>
          <w:p w:rsidR="009450BF" w:rsidRPr="009450BF" w:rsidRDefault="009450BF" w:rsidP="009450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наблюдение, опрос.</w:t>
            </w: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BF" w:rsidRPr="009450BF" w:rsidRDefault="009450BF" w:rsidP="009450B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BF" w:rsidRPr="009450BF" w:rsidTr="008D6182">
        <w:trPr>
          <w:trHeight w:val="315"/>
        </w:trPr>
        <w:tc>
          <w:tcPr>
            <w:tcW w:w="3649" w:type="dxa"/>
            <w:vAlign w:val="center"/>
          </w:tcPr>
          <w:p w:rsidR="009450BF" w:rsidRPr="009450BF" w:rsidRDefault="009450BF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9450BF" w:rsidRPr="009450BF" w:rsidRDefault="009450BF" w:rsidP="008D6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953" w:type="dxa"/>
            <w:gridSpan w:val="2"/>
            <w:vAlign w:val="center"/>
          </w:tcPr>
          <w:p w:rsidR="009450BF" w:rsidRPr="009450BF" w:rsidRDefault="009450BF" w:rsidP="008D618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38AD" w:rsidRPr="009450BF" w:rsidTr="00DE38AD">
        <w:trPr>
          <w:trHeight w:val="2715"/>
        </w:trPr>
        <w:tc>
          <w:tcPr>
            <w:tcW w:w="3649" w:type="dxa"/>
          </w:tcPr>
          <w:p w:rsidR="00DE38AD" w:rsidRPr="009450BF" w:rsidRDefault="00DE38AD" w:rsidP="007764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я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уровня развития детей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их творческих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.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.</w:t>
            </w:r>
          </w:p>
          <w:p w:rsidR="00DE38AD" w:rsidRPr="009450BF" w:rsidRDefault="00DE38AD" w:rsidP="00F00E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</w:tcPr>
          <w:p w:rsidR="00DE38AD" w:rsidRPr="009450BF" w:rsidRDefault="00DE38AD" w:rsidP="00F00E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ыставка, конкурс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соревнование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творческая работа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открытое занятие,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, 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E38AD" w:rsidRPr="009450BF" w:rsidRDefault="00DE38AD" w:rsidP="00F00E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</w:tbl>
    <w:p w:rsidR="007C3E70" w:rsidRPr="009450BF" w:rsidRDefault="007C3E70" w:rsidP="007C3E7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1A06C5" w:rsidP="00581D98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9450BF">
        <w:rPr>
          <w:rFonts w:ascii="Times New Roman" w:hAnsi="Times New Roman" w:cs="Times New Roman"/>
          <w:b/>
          <w:bCs/>
          <w:i/>
          <w:sz w:val="24"/>
          <w:szCs w:val="24"/>
        </w:rPr>
        <w:t>Лист изменений в программе «</w:t>
      </w:r>
      <w:r w:rsidR="00082DBF" w:rsidRPr="009450BF">
        <w:rPr>
          <w:rFonts w:ascii="Times New Roman" w:hAnsi="Times New Roman" w:cs="Times New Roman"/>
          <w:b/>
          <w:bCs/>
          <w:i/>
          <w:sz w:val="24"/>
          <w:szCs w:val="24"/>
        </w:rPr>
        <w:t>Театр и дети</w:t>
      </w:r>
      <w:r w:rsidRPr="009450BF">
        <w:rPr>
          <w:rFonts w:ascii="Times New Roman" w:hAnsi="Times New Roman" w:cs="Times New Roman"/>
          <w:b/>
          <w:bCs/>
          <w:i/>
          <w:sz w:val="24"/>
          <w:szCs w:val="24"/>
        </w:rPr>
        <w:t>» на 202</w:t>
      </w:r>
      <w:r w:rsidR="00082DBF" w:rsidRPr="009450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-2025 </w:t>
      </w:r>
      <w:r w:rsidRPr="009450BF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86746B" w:rsidRPr="009450BF">
        <w:rPr>
          <w:rFonts w:ascii="Times New Roman" w:hAnsi="Times New Roman" w:cs="Times New Roman"/>
          <w:b/>
          <w:bCs/>
          <w:i/>
          <w:sz w:val="24"/>
          <w:szCs w:val="24"/>
        </w:rPr>
        <w:t>од</w:t>
      </w: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4253"/>
        <w:gridCol w:w="5069"/>
      </w:tblGrid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BF"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5" w:rsidRPr="009450BF" w:rsidTr="001A06C5">
        <w:tc>
          <w:tcPr>
            <w:tcW w:w="851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A06C5" w:rsidRPr="009450BF" w:rsidRDefault="001A06C5" w:rsidP="005D6A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C5" w:rsidRPr="009450BF" w:rsidRDefault="001A06C5" w:rsidP="001A06C5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7815" w:rsidRPr="009450BF" w:rsidRDefault="00CD7815" w:rsidP="005D6AE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7815" w:rsidRPr="009450BF" w:rsidSect="009450BF">
      <w:footerReference w:type="default" r:id="rId11"/>
      <w:pgSz w:w="11906" w:h="16838"/>
      <w:pgMar w:top="284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B6" w:rsidRDefault="00A201B6" w:rsidP="00495262">
      <w:pPr>
        <w:spacing w:after="0" w:line="240" w:lineRule="auto"/>
      </w:pPr>
      <w:r>
        <w:separator/>
      </w:r>
    </w:p>
  </w:endnote>
  <w:endnote w:type="continuationSeparator" w:id="0">
    <w:p w:rsidR="00A201B6" w:rsidRDefault="00A201B6" w:rsidP="0049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149"/>
      <w:docPartObj>
        <w:docPartGallery w:val="Page Numbers (Bottom of Page)"/>
        <w:docPartUnique/>
      </w:docPartObj>
    </w:sdtPr>
    <w:sdtEndPr/>
    <w:sdtContent>
      <w:p w:rsidR="009450BF" w:rsidRDefault="009450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0BF" w:rsidRDefault="009450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B6" w:rsidRDefault="00A201B6" w:rsidP="00495262">
      <w:pPr>
        <w:spacing w:after="0" w:line="240" w:lineRule="auto"/>
      </w:pPr>
      <w:r>
        <w:separator/>
      </w:r>
    </w:p>
  </w:footnote>
  <w:footnote w:type="continuationSeparator" w:id="0">
    <w:p w:rsidR="00A201B6" w:rsidRDefault="00A201B6" w:rsidP="0049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53"/>
    <w:multiLevelType w:val="multilevel"/>
    <w:tmpl w:val="62500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D9C2785"/>
    <w:multiLevelType w:val="hybridMultilevel"/>
    <w:tmpl w:val="A4F8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215"/>
    <w:rsid w:val="0000174A"/>
    <w:rsid w:val="0000676B"/>
    <w:rsid w:val="00007033"/>
    <w:rsid w:val="00015D6C"/>
    <w:rsid w:val="000164BC"/>
    <w:rsid w:val="000473DA"/>
    <w:rsid w:val="00057769"/>
    <w:rsid w:val="00070EA8"/>
    <w:rsid w:val="00073748"/>
    <w:rsid w:val="00082DBF"/>
    <w:rsid w:val="00086073"/>
    <w:rsid w:val="00091A66"/>
    <w:rsid w:val="00094A39"/>
    <w:rsid w:val="000A5716"/>
    <w:rsid w:val="000A62CD"/>
    <w:rsid w:val="000B2403"/>
    <w:rsid w:val="000B65FC"/>
    <w:rsid w:val="000C24B1"/>
    <w:rsid w:val="000C787F"/>
    <w:rsid w:val="000E3163"/>
    <w:rsid w:val="000E3640"/>
    <w:rsid w:val="001013A0"/>
    <w:rsid w:val="00107FDA"/>
    <w:rsid w:val="001171DC"/>
    <w:rsid w:val="00122473"/>
    <w:rsid w:val="00124FD6"/>
    <w:rsid w:val="00135BE1"/>
    <w:rsid w:val="001448DA"/>
    <w:rsid w:val="00144D5A"/>
    <w:rsid w:val="001453D3"/>
    <w:rsid w:val="0016391B"/>
    <w:rsid w:val="0017632C"/>
    <w:rsid w:val="00186BDB"/>
    <w:rsid w:val="001A06C5"/>
    <w:rsid w:val="001B45A9"/>
    <w:rsid w:val="001B72B3"/>
    <w:rsid w:val="001C6D76"/>
    <w:rsid w:val="001C7215"/>
    <w:rsid w:val="001C77AF"/>
    <w:rsid w:val="00207887"/>
    <w:rsid w:val="00220D20"/>
    <w:rsid w:val="00224CF6"/>
    <w:rsid w:val="0022670B"/>
    <w:rsid w:val="00232555"/>
    <w:rsid w:val="00245771"/>
    <w:rsid w:val="00260D23"/>
    <w:rsid w:val="00277C9C"/>
    <w:rsid w:val="00280746"/>
    <w:rsid w:val="002819DF"/>
    <w:rsid w:val="00291355"/>
    <w:rsid w:val="002978F2"/>
    <w:rsid w:val="002A133B"/>
    <w:rsid w:val="002A79B8"/>
    <w:rsid w:val="002B6B2B"/>
    <w:rsid w:val="002B717C"/>
    <w:rsid w:val="002D2B66"/>
    <w:rsid w:val="002F1443"/>
    <w:rsid w:val="00313607"/>
    <w:rsid w:val="0031467A"/>
    <w:rsid w:val="00324C5A"/>
    <w:rsid w:val="00341386"/>
    <w:rsid w:val="0034699B"/>
    <w:rsid w:val="00357B23"/>
    <w:rsid w:val="00376F94"/>
    <w:rsid w:val="00396286"/>
    <w:rsid w:val="003A0275"/>
    <w:rsid w:val="003B6122"/>
    <w:rsid w:val="003C31AC"/>
    <w:rsid w:val="003C68A3"/>
    <w:rsid w:val="003D2F4C"/>
    <w:rsid w:val="003D7C3B"/>
    <w:rsid w:val="003F4B04"/>
    <w:rsid w:val="003F7096"/>
    <w:rsid w:val="00403768"/>
    <w:rsid w:val="00406767"/>
    <w:rsid w:val="004111F3"/>
    <w:rsid w:val="0042264C"/>
    <w:rsid w:val="00424A49"/>
    <w:rsid w:val="00427848"/>
    <w:rsid w:val="004342D0"/>
    <w:rsid w:val="00451B1B"/>
    <w:rsid w:val="00461BF5"/>
    <w:rsid w:val="00487E0E"/>
    <w:rsid w:val="00493BCB"/>
    <w:rsid w:val="00495262"/>
    <w:rsid w:val="00495378"/>
    <w:rsid w:val="004C05F5"/>
    <w:rsid w:val="004D07B6"/>
    <w:rsid w:val="004D1D0B"/>
    <w:rsid w:val="004F43EE"/>
    <w:rsid w:val="00545398"/>
    <w:rsid w:val="00564EC4"/>
    <w:rsid w:val="00581384"/>
    <w:rsid w:val="00581D98"/>
    <w:rsid w:val="005847C5"/>
    <w:rsid w:val="00590AED"/>
    <w:rsid w:val="005957FC"/>
    <w:rsid w:val="005B7BFA"/>
    <w:rsid w:val="005C2B0B"/>
    <w:rsid w:val="005D0347"/>
    <w:rsid w:val="005D43A6"/>
    <w:rsid w:val="005D4E85"/>
    <w:rsid w:val="005D6AE4"/>
    <w:rsid w:val="005F08F4"/>
    <w:rsid w:val="005F5BBB"/>
    <w:rsid w:val="005F74F2"/>
    <w:rsid w:val="006122B0"/>
    <w:rsid w:val="0061627B"/>
    <w:rsid w:val="00617EE5"/>
    <w:rsid w:val="006224BB"/>
    <w:rsid w:val="0063572F"/>
    <w:rsid w:val="00643B88"/>
    <w:rsid w:val="006464C0"/>
    <w:rsid w:val="00646A60"/>
    <w:rsid w:val="006635C1"/>
    <w:rsid w:val="00681A5F"/>
    <w:rsid w:val="006941E8"/>
    <w:rsid w:val="006A488A"/>
    <w:rsid w:val="006A54F0"/>
    <w:rsid w:val="006A62BE"/>
    <w:rsid w:val="006B0A28"/>
    <w:rsid w:val="006B1717"/>
    <w:rsid w:val="006B6A1B"/>
    <w:rsid w:val="00702B45"/>
    <w:rsid w:val="00704366"/>
    <w:rsid w:val="007044A8"/>
    <w:rsid w:val="00710564"/>
    <w:rsid w:val="00711D26"/>
    <w:rsid w:val="007122D8"/>
    <w:rsid w:val="00715376"/>
    <w:rsid w:val="00732C09"/>
    <w:rsid w:val="00756466"/>
    <w:rsid w:val="007764E6"/>
    <w:rsid w:val="0077797B"/>
    <w:rsid w:val="007826D0"/>
    <w:rsid w:val="00790F8A"/>
    <w:rsid w:val="00797A3F"/>
    <w:rsid w:val="007A0D0E"/>
    <w:rsid w:val="007B6ACE"/>
    <w:rsid w:val="007C3E70"/>
    <w:rsid w:val="007D5F4B"/>
    <w:rsid w:val="007D6129"/>
    <w:rsid w:val="007E2B54"/>
    <w:rsid w:val="007F1113"/>
    <w:rsid w:val="0082390C"/>
    <w:rsid w:val="00826C3A"/>
    <w:rsid w:val="00844BEF"/>
    <w:rsid w:val="00854E28"/>
    <w:rsid w:val="008558F8"/>
    <w:rsid w:val="0086208D"/>
    <w:rsid w:val="0086482A"/>
    <w:rsid w:val="00865F08"/>
    <w:rsid w:val="0086746B"/>
    <w:rsid w:val="00872A85"/>
    <w:rsid w:val="00872AEF"/>
    <w:rsid w:val="00882AE7"/>
    <w:rsid w:val="00882E21"/>
    <w:rsid w:val="008855B0"/>
    <w:rsid w:val="00890C72"/>
    <w:rsid w:val="008940C2"/>
    <w:rsid w:val="008B0735"/>
    <w:rsid w:val="008B467A"/>
    <w:rsid w:val="008C1829"/>
    <w:rsid w:val="008D23C5"/>
    <w:rsid w:val="008D4FA7"/>
    <w:rsid w:val="008D6182"/>
    <w:rsid w:val="00901DE3"/>
    <w:rsid w:val="009245D9"/>
    <w:rsid w:val="0093382B"/>
    <w:rsid w:val="00935B2F"/>
    <w:rsid w:val="009450BF"/>
    <w:rsid w:val="00953972"/>
    <w:rsid w:val="00960C99"/>
    <w:rsid w:val="00966843"/>
    <w:rsid w:val="009B1800"/>
    <w:rsid w:val="009B2BAA"/>
    <w:rsid w:val="009D2A15"/>
    <w:rsid w:val="009D3C14"/>
    <w:rsid w:val="009E7451"/>
    <w:rsid w:val="00A04DFC"/>
    <w:rsid w:val="00A05512"/>
    <w:rsid w:val="00A1292A"/>
    <w:rsid w:val="00A201B6"/>
    <w:rsid w:val="00A43045"/>
    <w:rsid w:val="00A55FD8"/>
    <w:rsid w:val="00A817D8"/>
    <w:rsid w:val="00AA1601"/>
    <w:rsid w:val="00AA7E3A"/>
    <w:rsid w:val="00AB1138"/>
    <w:rsid w:val="00AB6600"/>
    <w:rsid w:val="00AE153E"/>
    <w:rsid w:val="00AE4FD4"/>
    <w:rsid w:val="00B260A8"/>
    <w:rsid w:val="00B335B6"/>
    <w:rsid w:val="00B3440E"/>
    <w:rsid w:val="00B569D1"/>
    <w:rsid w:val="00B56D62"/>
    <w:rsid w:val="00B815B8"/>
    <w:rsid w:val="00B85AE6"/>
    <w:rsid w:val="00B869C3"/>
    <w:rsid w:val="00B972A7"/>
    <w:rsid w:val="00BA2701"/>
    <w:rsid w:val="00BB31C5"/>
    <w:rsid w:val="00BC0752"/>
    <w:rsid w:val="00BD1E5D"/>
    <w:rsid w:val="00BD6B9F"/>
    <w:rsid w:val="00C25D77"/>
    <w:rsid w:val="00C43899"/>
    <w:rsid w:val="00C7126E"/>
    <w:rsid w:val="00C82843"/>
    <w:rsid w:val="00C869B6"/>
    <w:rsid w:val="00CB59CD"/>
    <w:rsid w:val="00CD08C8"/>
    <w:rsid w:val="00CD595D"/>
    <w:rsid w:val="00CD7815"/>
    <w:rsid w:val="00D07186"/>
    <w:rsid w:val="00D12656"/>
    <w:rsid w:val="00D30EA5"/>
    <w:rsid w:val="00D31B7B"/>
    <w:rsid w:val="00D457D8"/>
    <w:rsid w:val="00D47647"/>
    <w:rsid w:val="00D52A00"/>
    <w:rsid w:val="00D5595C"/>
    <w:rsid w:val="00D56986"/>
    <w:rsid w:val="00D62A09"/>
    <w:rsid w:val="00D62A5B"/>
    <w:rsid w:val="00D66549"/>
    <w:rsid w:val="00D701AF"/>
    <w:rsid w:val="00D74372"/>
    <w:rsid w:val="00D80803"/>
    <w:rsid w:val="00D8144E"/>
    <w:rsid w:val="00D83F22"/>
    <w:rsid w:val="00DA283E"/>
    <w:rsid w:val="00DA5056"/>
    <w:rsid w:val="00DC03BB"/>
    <w:rsid w:val="00DC5B42"/>
    <w:rsid w:val="00DD3CE7"/>
    <w:rsid w:val="00DD5BD7"/>
    <w:rsid w:val="00DE38AD"/>
    <w:rsid w:val="00DF7791"/>
    <w:rsid w:val="00E0629E"/>
    <w:rsid w:val="00E06A37"/>
    <w:rsid w:val="00E175B4"/>
    <w:rsid w:val="00E23BCC"/>
    <w:rsid w:val="00E23C9B"/>
    <w:rsid w:val="00E32514"/>
    <w:rsid w:val="00E503F0"/>
    <w:rsid w:val="00E865B5"/>
    <w:rsid w:val="00ED7DB5"/>
    <w:rsid w:val="00EE53BF"/>
    <w:rsid w:val="00F23DBD"/>
    <w:rsid w:val="00F321F2"/>
    <w:rsid w:val="00F33AFD"/>
    <w:rsid w:val="00F54632"/>
    <w:rsid w:val="00F86DE3"/>
    <w:rsid w:val="00F87B05"/>
    <w:rsid w:val="00F90800"/>
    <w:rsid w:val="00F97D47"/>
    <w:rsid w:val="00FB536A"/>
    <w:rsid w:val="00FB53E6"/>
    <w:rsid w:val="00FC61AE"/>
    <w:rsid w:val="00FC7AFB"/>
    <w:rsid w:val="00FE5E0E"/>
    <w:rsid w:val="00FF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61B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61BF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3">
    <w:name w:val="c3"/>
    <w:basedOn w:val="a0"/>
    <w:rsid w:val="003A0275"/>
  </w:style>
  <w:style w:type="paragraph" w:customStyle="1" w:styleId="c6">
    <w:name w:val="c6"/>
    <w:basedOn w:val="a"/>
    <w:rsid w:val="003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0275"/>
  </w:style>
  <w:style w:type="paragraph" w:customStyle="1" w:styleId="c7">
    <w:name w:val="c7"/>
    <w:basedOn w:val="a"/>
    <w:rsid w:val="0042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7848"/>
  </w:style>
  <w:style w:type="character" w:customStyle="1" w:styleId="c2">
    <w:name w:val="c2"/>
    <w:basedOn w:val="a0"/>
    <w:rsid w:val="00427848"/>
  </w:style>
  <w:style w:type="paragraph" w:styleId="a3">
    <w:name w:val="Balloon Text"/>
    <w:basedOn w:val="a"/>
    <w:link w:val="a4"/>
    <w:uiPriority w:val="99"/>
    <w:semiHidden/>
    <w:unhideWhenUsed/>
    <w:rsid w:val="005F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B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62"/>
  </w:style>
  <w:style w:type="paragraph" w:styleId="a8">
    <w:name w:val="footer"/>
    <w:basedOn w:val="a"/>
    <w:link w:val="a9"/>
    <w:uiPriority w:val="99"/>
    <w:unhideWhenUsed/>
    <w:rsid w:val="0049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62"/>
  </w:style>
  <w:style w:type="paragraph" w:styleId="aa">
    <w:name w:val="Normal (Web)"/>
    <w:basedOn w:val="a"/>
    <w:uiPriority w:val="99"/>
    <w:unhideWhenUsed/>
    <w:rsid w:val="001A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5BE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07B6"/>
    <w:pPr>
      <w:ind w:left="720"/>
      <w:contextualSpacing/>
    </w:pPr>
  </w:style>
  <w:style w:type="character" w:customStyle="1" w:styleId="doc-hinttext-center">
    <w:name w:val="doc-hint text-center"/>
    <w:basedOn w:val="a0"/>
    <w:rsid w:val="001453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a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EDD9-4623-441D-825B-1A53FCC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5</cp:revision>
  <cp:lastPrinted>2024-05-23T05:39:00Z</cp:lastPrinted>
  <dcterms:created xsi:type="dcterms:W3CDTF">2023-06-09T10:40:00Z</dcterms:created>
  <dcterms:modified xsi:type="dcterms:W3CDTF">2024-06-14T19:53:00Z</dcterms:modified>
</cp:coreProperties>
</file>